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C279" w14:textId="0BF77B80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ностика развития детей 20</w:t>
      </w:r>
      <w:r w:rsidR="006256A8">
        <w:rPr>
          <w:rFonts w:ascii="Times New Roman" w:hAnsi="Times New Roman" w:cs="Times New Roman"/>
          <w:b/>
          <w:sz w:val="20"/>
          <w:szCs w:val="20"/>
        </w:rPr>
        <w:t>2</w:t>
      </w:r>
      <w:r w:rsidR="00CC3E04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="005D0C6C">
        <w:rPr>
          <w:rFonts w:ascii="Times New Roman" w:hAnsi="Times New Roman" w:cs="Times New Roman"/>
          <w:b/>
          <w:sz w:val="20"/>
          <w:szCs w:val="20"/>
        </w:rPr>
        <w:t>2</w:t>
      </w:r>
      <w:r w:rsidR="00CC3E04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14:paraId="02F49079" w14:textId="77777777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ниторинг уровня овладения необходимыми навыками и умениями по образовательным областям</w:t>
      </w:r>
    </w:p>
    <w:p w14:paraId="7B5736BD" w14:textId="31885F4A"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CC3E04">
        <w:rPr>
          <w:rFonts w:ascii="Times New Roman" w:hAnsi="Times New Roman" w:cs="Times New Roman"/>
          <w:b/>
          <w:sz w:val="20"/>
          <w:szCs w:val="20"/>
        </w:rPr>
        <w:t>сентябрь</w:t>
      </w:r>
      <w:r w:rsidR="003D42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4C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256A8">
        <w:rPr>
          <w:rFonts w:ascii="Times New Roman" w:hAnsi="Times New Roman" w:cs="Times New Roman"/>
          <w:b/>
          <w:sz w:val="20"/>
          <w:szCs w:val="20"/>
        </w:rPr>
        <w:t>2</w:t>
      </w:r>
      <w:r w:rsidR="003D4271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2270"/>
        <w:gridCol w:w="426"/>
        <w:gridCol w:w="427"/>
        <w:gridCol w:w="425"/>
        <w:gridCol w:w="425"/>
        <w:gridCol w:w="425"/>
        <w:gridCol w:w="426"/>
        <w:gridCol w:w="425"/>
        <w:gridCol w:w="425"/>
        <w:gridCol w:w="425"/>
        <w:gridCol w:w="420"/>
        <w:gridCol w:w="431"/>
        <w:gridCol w:w="425"/>
        <w:gridCol w:w="419"/>
        <w:gridCol w:w="432"/>
        <w:gridCol w:w="425"/>
        <w:gridCol w:w="450"/>
        <w:gridCol w:w="542"/>
        <w:gridCol w:w="561"/>
        <w:gridCol w:w="637"/>
        <w:gridCol w:w="705"/>
        <w:gridCol w:w="645"/>
        <w:gridCol w:w="571"/>
        <w:gridCol w:w="516"/>
        <w:gridCol w:w="470"/>
      </w:tblGrid>
      <w:tr w:rsidR="005F7ECD" w14:paraId="4FAA8356" w14:textId="77777777" w:rsidTr="006F3FDE">
        <w:trPr>
          <w:trHeight w:val="835"/>
        </w:trPr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BDBE71F" w14:textId="77777777"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E87C6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развития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B85E7" w14:textId="214380EF" w:rsidR="005F7ECD" w:rsidRDefault="00CC3E04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раннего возраста</w:t>
            </w:r>
            <w:r w:rsidR="005F7ECD">
              <w:rPr>
                <w:b/>
                <w:sz w:val="20"/>
                <w:szCs w:val="20"/>
              </w:rPr>
              <w:t xml:space="preserve"> №1</w:t>
            </w:r>
          </w:p>
          <w:p w14:paraId="75C3AE67" w14:textId="77777777" w:rsidR="00E8039C" w:rsidRDefault="00E8039C" w:rsidP="00AB6D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068A0B" w14:textId="78EAC2EA" w:rsidR="005F7ECD" w:rsidRPr="005B2D40" w:rsidRDefault="00A71DD2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7ECD" w:rsidRPr="005B2D40">
              <w:rPr>
                <w:b/>
                <w:sz w:val="20"/>
                <w:szCs w:val="20"/>
              </w:rPr>
              <w:t xml:space="preserve"> мл.группа №2</w:t>
            </w:r>
          </w:p>
          <w:p w14:paraId="68EAC619" w14:textId="5B0CAA9A" w:rsidR="005F7ECD" w:rsidRPr="005B2D40" w:rsidRDefault="005F7ECD" w:rsidP="007A67E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7A67E0">
              <w:rPr>
                <w:b/>
                <w:sz w:val="20"/>
                <w:szCs w:val="20"/>
              </w:rPr>
              <w:t>1</w:t>
            </w:r>
            <w:r w:rsidR="00A71DD2">
              <w:rPr>
                <w:b/>
                <w:sz w:val="20"/>
                <w:szCs w:val="20"/>
              </w:rPr>
              <w:t>1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EA1E6" w14:textId="6D89C3FC" w:rsidR="005F7ECD" w:rsidRPr="005B2D40" w:rsidRDefault="00A71DD2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мл.группа </w:t>
            </w:r>
          </w:p>
          <w:p w14:paraId="5955AED9" w14:textId="77777777" w:rsidR="005F7ECD" w:rsidRPr="005B2D40" w:rsidRDefault="005F7ECD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№3</w:t>
            </w:r>
          </w:p>
          <w:p w14:paraId="4721A0CF" w14:textId="362ECE2B" w:rsidR="005F7ECD" w:rsidRPr="005B2D40" w:rsidRDefault="005F7ECD" w:rsidP="00ED5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A71DD2">
              <w:rPr>
                <w:b/>
                <w:sz w:val="20"/>
                <w:szCs w:val="20"/>
              </w:rPr>
              <w:t>16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230734" w14:textId="00CDE71F" w:rsidR="00CF5741" w:rsidRPr="005B2D40" w:rsidRDefault="00E842AA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 </w:t>
            </w:r>
            <w:r w:rsidR="0052508F" w:rsidRPr="005B2D40">
              <w:rPr>
                <w:b/>
                <w:sz w:val="20"/>
                <w:szCs w:val="20"/>
              </w:rPr>
              <w:t>группа №4</w:t>
            </w:r>
          </w:p>
          <w:p w14:paraId="0AD84636" w14:textId="573E8C36" w:rsidR="005F7ECD" w:rsidRPr="005B2D40" w:rsidRDefault="005F7ECD" w:rsidP="00E63E1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E842AA">
              <w:rPr>
                <w:b/>
                <w:sz w:val="20"/>
                <w:szCs w:val="20"/>
              </w:rPr>
              <w:t>20</w:t>
            </w:r>
            <w:r w:rsidR="00CF5741" w:rsidRPr="005B2D40">
              <w:rPr>
                <w:b/>
                <w:sz w:val="20"/>
                <w:szCs w:val="20"/>
              </w:rPr>
              <w:t xml:space="preserve"> детей</w:t>
            </w:r>
            <w:r w:rsidRPr="005B2D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0A43E2" w14:textId="26CA9CAF" w:rsidR="00CD722E" w:rsidRPr="00715E3F" w:rsidRDefault="00F73259" w:rsidP="00CD72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5E3F">
              <w:rPr>
                <w:b/>
                <w:sz w:val="20"/>
                <w:szCs w:val="20"/>
              </w:rPr>
              <w:t>Старшая группа</w:t>
            </w:r>
            <w:r w:rsidR="00CF5741" w:rsidRPr="00715E3F">
              <w:rPr>
                <w:b/>
                <w:sz w:val="20"/>
                <w:szCs w:val="20"/>
              </w:rPr>
              <w:t xml:space="preserve"> </w:t>
            </w:r>
            <w:r w:rsidR="005F7ECD" w:rsidRPr="00715E3F">
              <w:rPr>
                <w:b/>
                <w:sz w:val="20"/>
                <w:szCs w:val="20"/>
              </w:rPr>
              <w:t xml:space="preserve"> №5 </w:t>
            </w:r>
          </w:p>
          <w:p w14:paraId="72DB0CC4" w14:textId="7B9C57F1" w:rsidR="005F7ECD" w:rsidRPr="005B2D40" w:rsidRDefault="005F7ECD" w:rsidP="00E03E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E3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73259" w:rsidRPr="00715E3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A145D" w:rsidRPr="00715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</w:t>
            </w:r>
            <w:r w:rsidRPr="00715E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85A8F9" w14:textId="0FEBB4D7" w:rsidR="005F7ECD" w:rsidRPr="005B2D40" w:rsidRDefault="00F73259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 w:rsidR="005F7EC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14:paraId="1AB03658" w14:textId="77777777" w:rsidR="005F7ECD" w:rsidRPr="005B2D40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  <w:p w14:paraId="7521984B" w14:textId="00FC8C69" w:rsidR="005F7ECD" w:rsidRPr="005B2D40" w:rsidRDefault="005F7ECD" w:rsidP="00914350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D19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732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508F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ён</w:t>
            </w:r>
            <w:r w:rsidR="00F73259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C7CA5" w14:textId="1D39A348" w:rsidR="005D0C6C" w:rsidRPr="00C938F1" w:rsidRDefault="00AB6D67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  <w:r w:rsidR="001C6EF8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A6821C" w14:textId="4739B023" w:rsidR="005F7ECD" w:rsidRPr="00C938F1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</w:p>
          <w:p w14:paraId="43DA408B" w14:textId="443C61DE"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B6D67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38F1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D194E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6D67"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  <w:r w:rsidRPr="00C938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6EADC34" w14:textId="77777777"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1B0E8A37" w14:textId="77777777" w:rsidR="005F7ECD" w:rsidRPr="00CD5229" w:rsidRDefault="005F7ECD" w:rsidP="00CD61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</w:t>
            </w:r>
          </w:p>
          <w:p w14:paraId="7DB54235" w14:textId="4AD0DD80" w:rsidR="005B2D40" w:rsidRPr="00CD5229" w:rsidRDefault="00FD194E" w:rsidP="005B2D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="00AB6D67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5229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6D67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5229" w:rsidRPr="00CD5229">
              <w:rPr>
                <w:rFonts w:ascii="Times New Roman" w:hAnsi="Times New Roman" w:cs="Times New Roman"/>
                <w:b/>
                <w:sz w:val="20"/>
                <w:szCs w:val="20"/>
              </w:rPr>
              <w:t>ребёнка</w:t>
            </w:r>
          </w:p>
          <w:p w14:paraId="2DB9E59D" w14:textId="77777777" w:rsidR="005F7ECD" w:rsidRDefault="005F7ECD" w:rsidP="00C32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ECD" w14:paraId="4F6EA3EB" w14:textId="77777777" w:rsidTr="006F3FDE">
        <w:trPr>
          <w:trHeight w:val="239"/>
        </w:trPr>
        <w:tc>
          <w:tcPr>
            <w:tcW w:w="369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B7D6922" w14:textId="77777777"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753736F5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2444DA3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1635123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2C8D46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6A347D16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AAF99D8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ADE00A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78C11D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955B6F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E1B2B9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9257B9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3C18FD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F97985F" w14:textId="77777777"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25BD5519" w14:textId="77777777"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7658CD" w14:textId="77777777"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399D92" w14:textId="77777777" w:rsidR="005F7ECD" w:rsidRDefault="005F7ECD" w:rsidP="00CD61AE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5B5EAF7F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A7F8396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7F345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14:paraId="256C9FD8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33CEC06" w14:textId="77777777"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33771C0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113CF34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5000F2C7" w14:textId="77777777"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F7ECD" w14:paraId="1A8E6A73" w14:textId="77777777" w:rsidTr="006F3FDE">
        <w:trPr>
          <w:trHeight w:val="521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293503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879A373" w14:textId="77777777"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доровь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05F92" w14:textId="6F416A97" w:rsidR="005F7ECD" w:rsidRPr="00541FAA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5A5A" w14:textId="154FFE50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39A0157" w14:textId="327BE49F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324DDB" w14:textId="2CD69356" w:rsidR="005F7ECD" w:rsidRPr="00EF719F" w:rsidRDefault="005F7ECD" w:rsidP="003109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AFEF" w14:textId="20B700B9" w:rsidR="005F7ECD" w:rsidRPr="00EF719F" w:rsidRDefault="00E6790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7275AD0" w14:textId="49B40D7C" w:rsidR="005F7ECD" w:rsidRPr="00EF719F" w:rsidRDefault="00B875C3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3A220" w14:textId="244C33F1" w:rsidR="005F7ECD" w:rsidRPr="00EF719F" w:rsidRDefault="005F7ECD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FF60D1" w14:textId="6852AC9F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0321ECB" w14:textId="77777777" w:rsidR="005F7ECD" w:rsidRPr="00EF719F" w:rsidRDefault="0055716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D44F07" w14:textId="1CDC7000" w:rsidR="005F7ECD" w:rsidRPr="00EF719F" w:rsidRDefault="00E842AA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E88DFE" w14:textId="6CCF362D" w:rsidR="005F7ECD" w:rsidRPr="00EF719F" w:rsidRDefault="00E842AA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89C29EE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17571" w14:textId="45CC6869" w:rsidR="005F7ECD" w:rsidRPr="00EF719F" w:rsidRDefault="00715E3F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2BB2" w14:textId="4189CDA0" w:rsidR="005F7ECD" w:rsidRPr="00EF719F" w:rsidRDefault="00715E3F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5B0159F" w14:textId="77777777" w:rsidR="005F7ECD" w:rsidRPr="00EF719F" w:rsidRDefault="0044172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3A32F4" w14:textId="40BD7E37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18B57" w14:textId="34291814" w:rsidR="005F7ECD" w:rsidRPr="00EF719F" w:rsidRDefault="00F73259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A0B5422" w14:textId="7BD3D830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A779C9" w14:textId="57E9ACA2" w:rsidR="005F7ECD" w:rsidRPr="00EF719F" w:rsidRDefault="003D4271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0144" w14:textId="5D169316" w:rsidR="005F7ECD" w:rsidRPr="00EF719F" w:rsidRDefault="003D4271" w:rsidP="000C32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3556119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DC4A" w14:textId="22CA470C" w:rsidR="005F7ECD" w:rsidRPr="00EF719F" w:rsidRDefault="00CD5229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1E56A" w14:textId="469BD503" w:rsidR="005F7ECD" w:rsidRPr="00EF719F" w:rsidRDefault="00CD5229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AE7E1" w14:textId="4F8C5945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65EBE178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66ABB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9898789" w14:textId="77777777"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.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796C" w14:textId="55FE7B3B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F862" w14:textId="1ECA6D9D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6B47A67" w14:textId="38DC023A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C8A11A" w14:textId="1B762FE8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93A90" w14:textId="13A3E0BC" w:rsidR="005F7ECD" w:rsidRPr="00EF719F" w:rsidRDefault="00B875C3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BA8712B" w14:textId="6960ADF0" w:rsidR="005F7ECD" w:rsidRPr="00EF719F" w:rsidRDefault="00B875C3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0A43B5" w14:textId="3085398C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D43C5D" w14:textId="19274823" w:rsidR="005F7ECD" w:rsidRPr="00EF719F" w:rsidRDefault="00E842AA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1C8BCE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2C5DBE" w14:textId="100941E4" w:rsidR="005F7ECD" w:rsidRPr="00EF719F" w:rsidRDefault="00E842AA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14F7D3" w14:textId="4E3181F9" w:rsidR="005F7ECD" w:rsidRPr="00EF719F" w:rsidRDefault="003D4271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42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7741D2A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FA0FC" w14:textId="11C05045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BD63" w14:textId="3B3A1D50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5B150A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6F569A" w14:textId="5A93557F" w:rsidR="005F7ECD" w:rsidRPr="00EF719F" w:rsidRDefault="00F73259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A4689" w14:textId="41E163A0" w:rsidR="005F7ECD" w:rsidRPr="00EF719F" w:rsidRDefault="00F73259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250C185" w14:textId="0DCB216C" w:rsidR="005F7ECD" w:rsidRPr="00EF719F" w:rsidRDefault="003D427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CFDA9" w14:textId="45FBFFB4" w:rsidR="005F7ECD" w:rsidRPr="00EF719F" w:rsidRDefault="003D4271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BF710" w14:textId="209BCB81" w:rsidR="005F7ECD" w:rsidRPr="00EF719F" w:rsidRDefault="003D427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5820345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3B77" w14:textId="35792432" w:rsidR="005F7ECD" w:rsidRPr="00EF719F" w:rsidRDefault="00CD5229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A366C" w14:textId="50884664" w:rsidR="005F7ECD" w:rsidRPr="00EF719F" w:rsidRDefault="00CD5229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6A02E" w14:textId="17013D94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4271"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106AF4FD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35B3D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841845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циализация (игровая деятельность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F444" w14:textId="4AFD725F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08A35" w14:textId="6B4E49A1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892BAE5" w14:textId="7C9DCA71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189A0B" w14:textId="587ADCFA" w:rsidR="005F7ECD" w:rsidRPr="00EF719F" w:rsidRDefault="005F7ECD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49F9" w14:textId="62DB82F8" w:rsidR="005F7ECD" w:rsidRPr="00EF719F" w:rsidRDefault="00B875C3" w:rsidP="005A16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354B538" w14:textId="16CFCC97" w:rsidR="005F7ECD" w:rsidRPr="00EF719F" w:rsidRDefault="00B875C3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B8EBB3" w14:textId="1478C4F9" w:rsidR="005F7ECD" w:rsidRPr="00EF719F" w:rsidRDefault="00E842AA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7215E" w14:textId="7C9CCA0E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608103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627AE0" w14:textId="5C54057F" w:rsidR="005F7ECD" w:rsidRPr="00EF719F" w:rsidRDefault="0052508F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10B114" w14:textId="744B762B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08F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2660D9B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4B5C6" w14:textId="2E450F9E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E24D4" w14:textId="06FEE4C7" w:rsidR="005F7ECD" w:rsidRPr="00EF719F" w:rsidRDefault="00715E3F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5B7B6D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DA661" w14:textId="01C14404" w:rsidR="005F7ECD" w:rsidRPr="00EF719F" w:rsidRDefault="00F73259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49608" w14:textId="71E08F6B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3CC6C9F" w14:textId="2386A2F6" w:rsidR="005F7ECD" w:rsidRPr="00EF719F" w:rsidRDefault="00541FAA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70070D" w14:textId="28E6F752" w:rsidR="005F7ECD" w:rsidRPr="00EF719F" w:rsidRDefault="00C938F1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37CA" w14:textId="40721DDC" w:rsidR="005F7ECD" w:rsidRPr="00EF719F" w:rsidRDefault="00C938F1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72837D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23B4C" w14:textId="57AA9698" w:rsidR="005F7ECD" w:rsidRPr="00EF719F" w:rsidRDefault="00CD5229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9B70" w14:textId="518A92DA" w:rsidR="005F7ECD" w:rsidRPr="00EF719F" w:rsidRDefault="00CD5229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06CF" w14:textId="45207862" w:rsidR="005F7ECD" w:rsidRPr="00EF719F" w:rsidRDefault="00541F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4520AC19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553D1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AD64D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уд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1BBB5" w14:textId="4C6C535A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AEC6A" w14:textId="72C678BC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C9C7A4B" w14:textId="356B882B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0C7CA5" w14:textId="05FAA769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680E9" w14:textId="10076000" w:rsidR="005F7ECD" w:rsidRPr="00EF719F" w:rsidRDefault="00B875C3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65C429C" w14:textId="15F71903" w:rsidR="005F7ECD" w:rsidRPr="00EF719F" w:rsidRDefault="00B875C3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743DF3" w14:textId="17605B32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7986F7" w14:textId="01600DD6" w:rsidR="005F7ECD" w:rsidRPr="00EF719F" w:rsidRDefault="00E842AA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B3B9CF4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0113C7" w14:textId="6049A6E3" w:rsidR="005F7ECD" w:rsidRPr="00EF719F" w:rsidRDefault="00E842AA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60C303" w14:textId="467F7AF6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508F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0261E89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E3C71" w14:textId="4B37DD96" w:rsidR="005F7ECD" w:rsidRPr="00EF719F" w:rsidRDefault="00715E3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1B09D" w14:textId="3552E4BA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AB150A7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6FD36F" w14:textId="575CDEB0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2F15" w14:textId="109F5E42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18DDF5E" w14:textId="25D92A94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BEEF78" w14:textId="7308AC88" w:rsidR="005F7ECD" w:rsidRPr="00EF719F" w:rsidRDefault="00C938F1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8BA8" w14:textId="769DE50A" w:rsidR="005F7ECD" w:rsidRPr="00EF719F" w:rsidRDefault="005D0C6C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BFBADA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1E929" w14:textId="660745B9" w:rsidR="005F7ECD" w:rsidRPr="00EF719F" w:rsidRDefault="00CD5229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AAFA6" w14:textId="42AD6011" w:rsidR="005F7ECD" w:rsidRPr="00EF719F" w:rsidRDefault="00CD5229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14068" w14:textId="30293763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7ECD" w14:paraId="41B71233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71E84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DA62DB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езопасность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282D" w14:textId="36FD6A0B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1E2A" w14:textId="32D9E6B6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E3069A" w14:textId="7953BC00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811783" w14:textId="7BF51E9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FE711" w14:textId="529F7352" w:rsidR="005F7ECD" w:rsidRPr="00EF719F" w:rsidRDefault="00B875C3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002EEC" w14:textId="76EB7153" w:rsidR="005F7ECD" w:rsidRPr="00EF719F" w:rsidRDefault="00B875C3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14F2F7" w14:textId="4F2CEC71" w:rsidR="005F7ECD" w:rsidRPr="00EF719F" w:rsidRDefault="00E842AA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B9E8C2" w14:textId="19FD53D4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236492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605E2" w14:textId="59C1F012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CAEEE" w14:textId="0E5BFE5B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9BFB5CD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7567" w14:textId="2CD2F457" w:rsidR="005F7ECD" w:rsidRPr="00EF719F" w:rsidRDefault="00715E3F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DAE5" w14:textId="00D1DE8A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40C3B04" w14:textId="209FF122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40C84B" w14:textId="545E456E" w:rsidR="005F7ECD" w:rsidRPr="00EF719F" w:rsidRDefault="00F73259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0B5CC" w14:textId="4AB3C214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75B10B4" w14:textId="66B65559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9C88B5" w14:textId="2A98A620" w:rsidR="005F7ECD" w:rsidRPr="00EF719F" w:rsidRDefault="00C938F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54DE3" w14:textId="300A84B6" w:rsidR="005F7ECD" w:rsidRPr="00EF719F" w:rsidRDefault="00C938F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AF9D7E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9BF8" w14:textId="27B58E9A" w:rsidR="005F7ECD" w:rsidRPr="00EF719F" w:rsidRDefault="00CD5229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87E3F" w14:textId="3EEF2066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FE1D2" w14:textId="74F926B0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7ECD" w14:paraId="149F13DA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42115C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CA0C04D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ЭМП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E278F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6DC6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4BFE9B8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7618CD" w14:textId="3F6CB866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24BF6" w14:textId="48EAF4AD" w:rsidR="005F7ECD" w:rsidRPr="00EF719F" w:rsidRDefault="005F7ECD" w:rsidP="00ED5B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F48EDE3" w14:textId="78B95F98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B0F49" w14:textId="2685ACC1" w:rsidR="005F7ECD" w:rsidRPr="00EF719F" w:rsidRDefault="005F7ECD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E6139F" w14:textId="71413F8D" w:rsidR="005F7ECD" w:rsidRPr="00EF719F" w:rsidRDefault="005F7ECD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E8BAC21" w14:textId="6F300373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574116" w14:textId="0F20067B" w:rsidR="005F7ECD" w:rsidRPr="00EF719F" w:rsidRDefault="00E842AA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68AD54" w14:textId="6C7E525F" w:rsidR="005F7ECD" w:rsidRPr="00EF719F" w:rsidRDefault="00E842AA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7CE3C2A" w14:textId="452B04FE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3E12"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7107E" w14:textId="1A6F8EC6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87B7" w14:textId="7D0D260A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C135E6E" w14:textId="5310CEE8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1A91D5" w14:textId="0AD1E131" w:rsidR="005F7ECD" w:rsidRPr="00EF719F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9531F" w14:textId="509A1957" w:rsidR="005F7ECD" w:rsidRPr="00EF719F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9D6B5B1" w14:textId="4BE9DC56" w:rsidR="005F7ECD" w:rsidRPr="00EF719F" w:rsidRDefault="00495EA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04EA4C" w14:textId="11F48A36" w:rsidR="005F7ECD" w:rsidRPr="00EF719F" w:rsidRDefault="00C938F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D126B" w14:textId="11C9A4BE" w:rsidR="005F7ECD" w:rsidRPr="00EF719F" w:rsidRDefault="00C938F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4D85E2C" w14:textId="77777777" w:rsidR="005F7ECD" w:rsidRPr="00EF719F" w:rsidRDefault="006C74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1ACE1" w14:textId="5F275243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06FB" w14:textId="0439B001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C3D1" w14:textId="10460366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7ECD" w14:paraId="24CD1232" w14:textId="77777777" w:rsidTr="006F3FDE">
        <w:trPr>
          <w:trHeight w:val="622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94D64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6AABBD7" w14:textId="77777777" w:rsidR="005F7ECD" w:rsidRDefault="005F7ECD" w:rsidP="00CD61A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ормирование целостной картины ми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4D7A8" w14:textId="53733F7A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3CD7" w14:textId="07570B75" w:rsidR="005F7ECD" w:rsidRPr="00EF719F" w:rsidRDefault="005F7ECD" w:rsidP="005769F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AE50B20" w14:textId="1C6038CC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E8B0C1" w14:textId="7A9546BF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1A5B2" w14:textId="4BC80965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1CE5F60" w14:textId="7F34696C" w:rsidR="005F7ECD" w:rsidRPr="00EF719F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5BD5"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2DCB2D" w14:textId="79191ABE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86D5D" w14:textId="0B1F81F0" w:rsidR="005F7ECD" w:rsidRPr="00EF719F" w:rsidRDefault="00E842AA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E877E8" w14:textId="77777777" w:rsidR="005F7ECD" w:rsidRPr="00EF719F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4CC124" w14:textId="15C76A13" w:rsidR="005F7ECD" w:rsidRPr="00EF719F" w:rsidRDefault="00E842AA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9A7552" w14:textId="24B11C91" w:rsidR="005F7ECD" w:rsidRPr="00EF719F" w:rsidRDefault="00E842AA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D938C59" w14:textId="0A0AC02B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C3010" w14:textId="611F03A7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CA7DC" w14:textId="0A8D44F1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D078CA" w14:textId="0BD14500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B6BD5D" w14:textId="521671C4" w:rsidR="005F7ECD" w:rsidRPr="00EF719F" w:rsidRDefault="00AB6D67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8CC6" w14:textId="6205AA82" w:rsidR="005F7ECD" w:rsidRPr="00EF719F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FA468A9" w14:textId="55AF76EF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500858" w14:textId="23E8E371" w:rsidR="005F7ECD" w:rsidRPr="00EF719F" w:rsidRDefault="00C938F1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CCFA4" w14:textId="171D0862" w:rsidR="005F7ECD" w:rsidRPr="00EF719F" w:rsidRDefault="00C938F1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1969ED7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89D42" w14:textId="5DC9A0B2" w:rsidR="005F7ECD" w:rsidRPr="00EF719F" w:rsidRDefault="00CD5229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5D041" w14:textId="35E28647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3414E" w14:textId="5364C18F" w:rsidR="005F7ECD" w:rsidRPr="00EF719F" w:rsidRDefault="00CD522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F7ECD" w14:paraId="1682962B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A3FDF3A" w14:textId="77777777"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ое 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F63B6D2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ммун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96EB5" w14:textId="326FBA0F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D61E" w14:textId="0341A406" w:rsidR="005F7ECD" w:rsidRPr="00EF719F" w:rsidRDefault="005F7ECD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CB17DC" w14:textId="083E341A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5F4065" w14:textId="18BD5616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24B4" w14:textId="329C5B9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82AE835" w14:textId="622FF800" w:rsidR="005F7ECD" w:rsidRPr="00EF719F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1AF26D" w14:textId="72E1239A" w:rsidR="005F7ECD" w:rsidRPr="00EF719F" w:rsidRDefault="00E842AA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309C7" w14:textId="4BFD51AD" w:rsidR="005F7ECD" w:rsidRPr="00EF719F" w:rsidRDefault="00E842AA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82AEA6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6EC2AB" w14:textId="182A3D17" w:rsidR="005F7ECD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2EC06A" w14:textId="1252F126" w:rsidR="00CD6527" w:rsidRPr="00EF719F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984F04" w14:textId="153DA81A" w:rsidR="005F7ECD" w:rsidRPr="00EF719F" w:rsidRDefault="00F73259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C2DBF" w14:textId="0E72023D" w:rsidR="005F7ECD" w:rsidRPr="00EF719F" w:rsidRDefault="00715E3F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3E017" w14:textId="5E3FF64F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8894D1" w14:textId="13E86182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C1F42F" w14:textId="0AEF13BD" w:rsidR="005F7ECD" w:rsidRPr="00EF719F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19C3F" w14:textId="1AC2ADE6" w:rsidR="005F7ECD" w:rsidRPr="00EF719F" w:rsidRDefault="00AB6D67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393E950" w14:textId="05D551F8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6A8664" w14:textId="2CB42B1A" w:rsidR="005F7ECD" w:rsidRPr="00EF719F" w:rsidRDefault="00C938F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28C7C" w14:textId="25B935C4" w:rsidR="005F7ECD" w:rsidRPr="00EF719F" w:rsidRDefault="00865A01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5C44916" w14:textId="77777777" w:rsidR="005F7ECD" w:rsidRPr="00EF719F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4BB3D" w14:textId="51C2DF6E" w:rsidR="005F7ECD" w:rsidRPr="00EF719F" w:rsidRDefault="00CB5D38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02BB" w14:textId="534106F4" w:rsidR="005F7ECD" w:rsidRPr="00EF719F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852A" w14:textId="70C4C552" w:rsidR="005F7ECD" w:rsidRPr="00EF719F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F7ECD" w14:paraId="37F19725" w14:textId="77777777" w:rsidTr="006F3FDE">
        <w:trPr>
          <w:trHeight w:val="621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7B77B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AD6A494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тение художественной литератур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92C4" w14:textId="55618C95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2A3E" w14:textId="1A5B1760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274597A" w14:textId="339C6D9B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9965B4" w14:textId="654A0D7C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FB2" w14:textId="64F4470E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5CD008A" w14:textId="42F32D86" w:rsidR="005F7ECD" w:rsidRPr="00EF719F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9A9828" w14:textId="7401E380" w:rsidR="005F7ECD" w:rsidRPr="00EF719F" w:rsidRDefault="00E842AA" w:rsidP="007A0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C1132" w14:textId="004FBD55" w:rsidR="005F7ECD" w:rsidRPr="00EF719F" w:rsidRDefault="00E842AA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4BC7CC3" w14:textId="77777777" w:rsidR="005F7ECD" w:rsidRPr="00EF719F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0B1744" w14:textId="74C4A689" w:rsidR="005F7ECD" w:rsidRPr="00EF719F" w:rsidRDefault="00F73259" w:rsidP="00CF57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8837AF" w14:textId="46762FA0" w:rsidR="005F7ECD" w:rsidRPr="00EF719F" w:rsidRDefault="00F73259" w:rsidP="004417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6CD2651" w14:textId="7BCB05A5" w:rsidR="005F7ECD" w:rsidRPr="00EF719F" w:rsidRDefault="00F73259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3C0EC" w14:textId="1468BC48" w:rsidR="005F7ECD" w:rsidRPr="00EF719F" w:rsidRDefault="00715E3F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1338" w14:textId="0BBC039B" w:rsidR="005F7ECD" w:rsidRPr="00EF719F" w:rsidRDefault="00715E3F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0E7445B" w14:textId="063CAF7B" w:rsidR="005F7ECD" w:rsidRPr="00EF719F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361806" w14:textId="5FAB2AB3" w:rsidR="005F7ECD" w:rsidRPr="00EF719F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642A" w14:textId="47515782" w:rsidR="005F7ECD" w:rsidRPr="00EF719F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3C36BC2" w14:textId="78A93433" w:rsidR="005F7ECD" w:rsidRPr="00EF719F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09DCC6" w14:textId="49E951B5" w:rsidR="005F7ECD" w:rsidRPr="00EF719F" w:rsidRDefault="00C938F1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775F7" w14:textId="221DAA0E" w:rsidR="005F7ECD" w:rsidRPr="00EF719F" w:rsidRDefault="006F3FDE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0255CFF" w14:textId="77777777" w:rsidR="005F7ECD" w:rsidRPr="00EF719F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7B6E" w14:textId="5F2949C6" w:rsidR="005F7ECD" w:rsidRPr="00EF719F" w:rsidRDefault="00CB5D38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4E7CE" w14:textId="2E50A101" w:rsidR="005F7ECD" w:rsidRPr="00EF719F" w:rsidRDefault="00CB5D38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D9031" w14:textId="584653B8" w:rsidR="005F7ECD" w:rsidRPr="00EF719F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F7ECD" w14:paraId="458833A2" w14:textId="77777777" w:rsidTr="006F3FDE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A403D48" w14:textId="77777777" w:rsidR="005F7ECD" w:rsidRDefault="005F7ECD" w:rsidP="00CD61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- эстетическ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7BE101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исов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3A1C8" w14:textId="11101839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34E5" w14:textId="25BE5002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C841AB7" w14:textId="1325A1D6" w:rsidR="005F7ECD" w:rsidRDefault="005F7ECD" w:rsidP="00117F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01E367" w14:textId="06264F51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DC940" w14:textId="06BD7D8B" w:rsidR="005F7ECD" w:rsidRDefault="005F7ECD" w:rsidP="009213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69E6635" w14:textId="626C1E49" w:rsidR="005F7ECD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C3BD71" w14:textId="5AC3423B" w:rsidR="005F7ECD" w:rsidRDefault="00E842AA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478F1C" w14:textId="257AF2E6" w:rsidR="005F7ECD" w:rsidRDefault="00E842AA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3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4A1723" w14:textId="77777777"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667E31" w14:textId="606F884A" w:rsidR="005F7ECD" w:rsidRDefault="00F73259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040DE4" w14:textId="022152B4" w:rsidR="005F7ECD" w:rsidRDefault="00F73259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395D9D6" w14:textId="4D5A90C6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2EA2A" w14:textId="1806EBDA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E3E2C" w14:textId="5B330990" w:rsidR="005F7ECD" w:rsidRDefault="00715E3F" w:rsidP="00C006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45413EC" w14:textId="56DD9BD7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8D1AFA" w14:textId="077B055F" w:rsidR="005F7ECD" w:rsidRDefault="00F73259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549" w14:textId="2AB0C2DF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DAD3A8B" w14:textId="48115D96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ABA2BE" w14:textId="38FAD414" w:rsidR="005F7ECD" w:rsidRDefault="00C938F1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F07FF" w14:textId="71F921B9" w:rsidR="005F7ECD" w:rsidRDefault="00C938F1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32AB96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D6D2F" w14:textId="6717D3AD" w:rsidR="005F7ECD" w:rsidRDefault="00CB5D38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A028" w14:textId="2B6C1F7E" w:rsidR="005F7EC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6F095" w14:textId="7AA0435B" w:rsidR="005F7EC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F7ECD" w14:paraId="11D9E620" w14:textId="77777777" w:rsidTr="006F3FDE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1ADD6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DE6B85F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еп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CEE2" w14:textId="317DFEBA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7AB0" w14:textId="49A1EC01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E7B6975" w14:textId="4AB079A2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899E33" w14:textId="68D2B3A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6C533" w14:textId="76430566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647F19F" w14:textId="3C4EB3F3" w:rsidR="005F7ECD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0D2E2A" w14:textId="3C3D6026" w:rsidR="005F7ECD" w:rsidRDefault="00E842AA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B0CD15" w14:textId="1B79477C" w:rsidR="005F7ECD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6B897F0" w14:textId="77777777"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A9AEF4" w14:textId="564E9332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A9752C" w14:textId="7A09C9EF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A00EB1B" w14:textId="3CDDDC8D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5EA7" w14:textId="0F79FE60" w:rsidR="005F7ECD" w:rsidRDefault="00715E3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3D940" w14:textId="002E290D" w:rsidR="005F7ECD" w:rsidRDefault="00715E3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924902" w14:textId="6AE45CD4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07CCFC" w14:textId="5ADDC67D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B1AA" w14:textId="3ED52B97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15FC9F6" w14:textId="77777777" w:rsidR="005F7ECD" w:rsidRDefault="005D0C6C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D397F1" w14:textId="2E9FEF5E" w:rsidR="005F7ECD" w:rsidRDefault="00C938F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8CD86" w14:textId="5514C37F" w:rsidR="005F7ECD" w:rsidRDefault="00C938F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7714BDF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7AB6" w14:textId="5518DD9A" w:rsidR="005F7ECD" w:rsidRDefault="00CB5D38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63A5" w14:textId="4E15AAA2" w:rsidR="005F7EC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38E62" w14:textId="5C080E24" w:rsidR="005F7EC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F7ECD" w14:paraId="41F4761A" w14:textId="77777777" w:rsidTr="006F3FDE">
        <w:trPr>
          <w:trHeight w:val="366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5E06A8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532523F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ппл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9EE0F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B7FA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C64B57B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930A59" w14:textId="325A584E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C9ED" w14:textId="4EFA78CF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B4F81E1" w14:textId="79F97A2F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68D72" w14:textId="16B81C85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DD403C" w14:textId="302ACB78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1F5EDE7" w14:textId="74CC9A6D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B481EC" w14:textId="37BDAB39" w:rsidR="005F7ECD" w:rsidRDefault="00F73259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E90DC2" w14:textId="04216188" w:rsidR="005F7ECD" w:rsidRDefault="00F73259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C188D7" w14:textId="0FA7625F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5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B973E" w14:textId="252F1008" w:rsidR="005F7ECD" w:rsidRDefault="00715E3F" w:rsidP="009143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60F06" w14:textId="26B3CBD0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30B296E" w14:textId="14EA973C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1290B" w14:textId="1C593793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05ACB" w14:textId="483FFCB4" w:rsidR="005F7ECD" w:rsidRDefault="00AB6D67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83808BF" w14:textId="3D01840E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4498C" w14:textId="0494770D" w:rsidR="005F7ECD" w:rsidRDefault="00C938F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6689B" w14:textId="7BB6E33B" w:rsidR="005F7ECD" w:rsidRDefault="00C938F1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497FFF7" w14:textId="05065A1D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371A9" w14:textId="6E5497D1" w:rsidR="005F7EC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C2C73" w14:textId="552E60ED" w:rsidR="005F7ECD" w:rsidRDefault="00CB5D38" w:rsidP="00F81C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1F944" w14:textId="6F4938B0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D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7ECD" w14:paraId="640ADFE9" w14:textId="77777777" w:rsidTr="006F3FDE"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39976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A0331CA" w14:textId="77777777" w:rsidR="00F81CEB" w:rsidRDefault="00F81CEB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799D7C5" w14:textId="77777777" w:rsidR="005F7ECD" w:rsidRDefault="005F7ECD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дуктивная (конструкти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5BAF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52E7A" w14:textId="6F371C22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4D95C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36C7F" w14:textId="303F2DDA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3062850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57FA4" w14:textId="02CED473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3EBD1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85D8A" w14:textId="72D146DF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95698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BC86E" w14:textId="0089B93C" w:rsidR="005F7ECD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724FB2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4D7AB" w14:textId="4D5648D4" w:rsidR="005F7ECD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92B1BB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4160" w14:textId="73DD226D" w:rsidR="005F7ECD" w:rsidRDefault="00E842AA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DF630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6203" w14:textId="3E5D45F6" w:rsidR="005F7ECD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37EC70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5813A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5B69D2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7740F" w14:textId="6DC8B143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2C23F6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7D44" w14:textId="4745519F" w:rsidR="005F7ECD" w:rsidRDefault="00C05A8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F73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B0E7EEE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85984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EC364" w14:textId="77777777" w:rsidR="00F81CEB" w:rsidRDefault="00F81CEB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B423" w14:textId="56DC067B" w:rsidR="005F7ECD" w:rsidRDefault="00715E3F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704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8BA78" w14:textId="46E13763" w:rsidR="005F7ECD" w:rsidRDefault="00715E3F" w:rsidP="00E03E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A6584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6391F" w14:textId="77777777" w:rsidR="005F7ECD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1A281D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1AFCF" w14:textId="20777EFB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78C9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06FAA" w14:textId="56D9DB61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768B2E2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3780B" w14:textId="746A78AA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412613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65D7" w14:textId="3C601453" w:rsidR="005F7ECD" w:rsidRDefault="00C938F1" w:rsidP="005D0C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D91F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7694F" w14:textId="7324C0B5" w:rsidR="005F7ECD" w:rsidRDefault="0070591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938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F2FB685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9D659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0D97E" w14:textId="77777777"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4835A" w14:textId="20F10319" w:rsidR="005F7ECD" w:rsidRDefault="00CB5D38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FDF98" w14:textId="77777777"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1CA7F" w14:textId="76C6098C" w:rsidR="005F7ECD" w:rsidRDefault="00CB5D38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242C6" w14:textId="77777777"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8A18F" w14:textId="2F2493A0" w:rsidR="005F7EC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5F7ECD" w14:paraId="4C3FAB5A" w14:textId="77777777" w:rsidTr="006F3FDE">
        <w:trPr>
          <w:trHeight w:val="405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CDC3E" w14:textId="77777777"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9D9EDE6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4CF3" w14:textId="205E879E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CC930" w14:textId="48F196D3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BF1825" w14:textId="53B8E17F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E17E2" w14:textId="3FC2F9F4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72E24" w14:textId="26D6AB35" w:rsidR="005F7ECD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271EA6D" w14:textId="0C09EED0" w:rsidR="005F7ECD" w:rsidRDefault="00A71DD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3B3F27" w14:textId="630BE675" w:rsidR="005F7ECD" w:rsidRDefault="00E842AA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F26FB2" w14:textId="1FACC7F2" w:rsidR="005F7ECD" w:rsidRDefault="00E842AA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5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DB3BFCE" w14:textId="77777777" w:rsidR="005F7ECD" w:rsidRDefault="003A1CF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D207E5" w14:textId="0DF0C94D" w:rsidR="005F7ECD" w:rsidRDefault="00F73259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5AFAA" w14:textId="69673E1A"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3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2B0CD91" w14:textId="08CD0830" w:rsidR="005F7ECD" w:rsidRDefault="00F7325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B3874" w14:textId="3FDB49BA" w:rsidR="005F7ECD" w:rsidRDefault="00715E3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6886" w14:textId="3FC410BD" w:rsidR="005F7ECD" w:rsidRDefault="00715E3F" w:rsidP="00BE4E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653A0DE" w14:textId="77777777" w:rsidR="005F7ECD" w:rsidRDefault="0091435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4F235D" w14:textId="264919A1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C81E7" w14:textId="24D56DB8" w:rsidR="005F7ECD" w:rsidRDefault="00AB6D67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EE02999" w14:textId="459422A8" w:rsidR="005F7ECD" w:rsidRDefault="00AB6D6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A8B2A4" w14:textId="700E6939" w:rsidR="005F7ECD" w:rsidRDefault="00C938F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A122C" w14:textId="1955A77B" w:rsidR="005F7ECD" w:rsidRDefault="00C938F1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AF7FE98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FA89" w14:textId="245BCCA8" w:rsidR="005F7ECD" w:rsidRDefault="00CB5D38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E5A7F" w14:textId="52968AB1" w:rsidR="005F7ECD" w:rsidRDefault="00CB5D38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29660" w14:textId="74538B6E"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D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14:paraId="3E7D355D" w14:textId="77777777" w:rsidTr="006F3FDE">
        <w:trPr>
          <w:trHeight w:val="405"/>
        </w:trPr>
        <w:tc>
          <w:tcPr>
            <w:tcW w:w="10071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8AAA" w14:textId="77777777" w:rsidR="005F7ECD" w:rsidRDefault="005F7ECD" w:rsidP="00CD61AE">
            <w:pPr>
              <w:pStyle w:val="a3"/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  <w:p w14:paraId="53DD75F8" w14:textId="77777777"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39F9B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00EE876" w14:textId="77777777"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A0C1" w14:textId="66237F30" w:rsidR="005F7ECD" w:rsidRPr="00F30D0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BD432" w14:textId="59BABFA7" w:rsidR="005F7ECD" w:rsidRPr="00F30D0D" w:rsidRDefault="00CB5D38" w:rsidP="00D3577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851F7" w14:textId="3B4CA520" w:rsidR="005F7ECD" w:rsidRPr="00F30D0D" w:rsidRDefault="00CB5D38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14:paraId="0510D88C" w14:textId="77777777" w:rsidR="005F7ECD" w:rsidRDefault="005F7ECD" w:rsidP="005F7ECD"/>
    <w:p w14:paraId="72501F84" w14:textId="77777777" w:rsidR="00BC3632" w:rsidRDefault="00924CB6">
      <w:r>
        <w:t xml:space="preserve">            </w:t>
      </w:r>
    </w:p>
    <w:p w14:paraId="06D5EEB0" w14:textId="77777777" w:rsidR="00162782" w:rsidRDefault="00162782"/>
    <w:p w14:paraId="5832806C" w14:textId="77777777" w:rsidR="00162782" w:rsidRDefault="00162782"/>
    <w:p w14:paraId="247588B3" w14:textId="77777777" w:rsidR="00162782" w:rsidRDefault="00162782"/>
    <w:p w14:paraId="4C0A1038" w14:textId="77777777" w:rsidR="00162782" w:rsidRDefault="00162782"/>
    <w:p w14:paraId="391D2257" w14:textId="77777777" w:rsidR="00FA7B7E" w:rsidRDefault="00FA7B7E"/>
    <w:p w14:paraId="2DBB2FF5" w14:textId="77777777" w:rsidR="00FA7B7E" w:rsidRDefault="00FA7B7E"/>
    <w:p w14:paraId="012BA75E" w14:textId="77777777" w:rsidR="00FA7B7E" w:rsidRDefault="00FA7B7E"/>
    <w:p w14:paraId="02C08111" w14:textId="77777777" w:rsidR="00FA7B7E" w:rsidRDefault="00FA7B7E"/>
    <w:p w14:paraId="2E241A55" w14:textId="77777777" w:rsidR="00FA7B7E" w:rsidRDefault="00FA7B7E"/>
    <w:p w14:paraId="3A12F3D9" w14:textId="77777777" w:rsidR="00FA7B7E" w:rsidRDefault="00FA7B7E"/>
    <w:p w14:paraId="0421A989" w14:textId="77777777" w:rsidR="00FA7B7E" w:rsidRDefault="00FA7B7E"/>
    <w:p w14:paraId="1A719289" w14:textId="77777777" w:rsidR="00162782" w:rsidRDefault="00162782"/>
    <w:p w14:paraId="120F5A3A" w14:textId="77777777" w:rsidR="00162782" w:rsidRDefault="00162782"/>
    <w:p w14:paraId="72052F58" w14:textId="77777777" w:rsidR="00162782" w:rsidRDefault="00162782"/>
    <w:p w14:paraId="4BF63FB9" w14:textId="77777777" w:rsidR="00162782" w:rsidRDefault="00162782"/>
    <w:p w14:paraId="40F786AE" w14:textId="3229519B" w:rsidR="00162782" w:rsidRP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>ИТОГОВАЯ ДИАГНОСТИКА РАЗВИТИЯ ДЕТЕЙ  20</w:t>
      </w:r>
      <w:r w:rsidR="00D3577D">
        <w:rPr>
          <w:sz w:val="44"/>
          <w:szCs w:val="44"/>
        </w:rPr>
        <w:t>2</w:t>
      </w:r>
      <w:r w:rsidR="00FD194E">
        <w:rPr>
          <w:sz w:val="44"/>
          <w:szCs w:val="44"/>
        </w:rPr>
        <w:t>1</w:t>
      </w:r>
      <w:r w:rsidRPr="00162782">
        <w:rPr>
          <w:sz w:val="44"/>
          <w:szCs w:val="44"/>
        </w:rPr>
        <w:t>-20</w:t>
      </w:r>
      <w:r w:rsidR="00D3577D">
        <w:rPr>
          <w:sz w:val="44"/>
          <w:szCs w:val="44"/>
        </w:rPr>
        <w:t>2</w:t>
      </w:r>
      <w:r w:rsidR="00FD194E">
        <w:rPr>
          <w:sz w:val="44"/>
          <w:szCs w:val="44"/>
        </w:rPr>
        <w:t>2</w:t>
      </w:r>
      <w:r w:rsidRPr="00162782">
        <w:rPr>
          <w:sz w:val="44"/>
          <w:szCs w:val="44"/>
        </w:rPr>
        <w:t xml:space="preserve"> УЧЕБНЫЙ ГОД</w:t>
      </w:r>
    </w:p>
    <w:p w14:paraId="72F69F51" w14:textId="77777777" w:rsid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>Мониторинг уровня овладения необходимыми навыками и умениями по образовательным областям</w:t>
      </w:r>
    </w:p>
    <w:p w14:paraId="7A4AEC05" w14:textId="77777777" w:rsidR="00FA7B7E" w:rsidRDefault="00FA7B7E" w:rsidP="00162782">
      <w:pPr>
        <w:jc w:val="center"/>
        <w:rPr>
          <w:sz w:val="44"/>
          <w:szCs w:val="44"/>
        </w:rPr>
      </w:pPr>
    </w:p>
    <w:p w14:paraId="274D76ED" w14:textId="77777777" w:rsidR="00FA7B7E" w:rsidRDefault="00FA7B7E" w:rsidP="00162782">
      <w:pPr>
        <w:jc w:val="center"/>
        <w:rPr>
          <w:sz w:val="44"/>
          <w:szCs w:val="44"/>
        </w:rPr>
      </w:pPr>
    </w:p>
    <w:sectPr w:rsidR="00FA7B7E" w:rsidSect="00A13E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43C8" w14:textId="77777777" w:rsidR="00583391" w:rsidRDefault="00583391" w:rsidP="008E6CFF">
      <w:pPr>
        <w:spacing w:after="0" w:line="240" w:lineRule="auto"/>
      </w:pPr>
      <w:r>
        <w:separator/>
      </w:r>
    </w:p>
  </w:endnote>
  <w:endnote w:type="continuationSeparator" w:id="0">
    <w:p w14:paraId="129B551D" w14:textId="77777777" w:rsidR="00583391" w:rsidRDefault="00583391" w:rsidP="008E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3D41" w14:textId="77777777" w:rsidR="00583391" w:rsidRDefault="00583391" w:rsidP="008E6CFF">
      <w:pPr>
        <w:spacing w:after="0" w:line="240" w:lineRule="auto"/>
      </w:pPr>
      <w:r>
        <w:separator/>
      </w:r>
    </w:p>
  </w:footnote>
  <w:footnote w:type="continuationSeparator" w:id="0">
    <w:p w14:paraId="68266BE2" w14:textId="77777777" w:rsidR="00583391" w:rsidRDefault="00583391" w:rsidP="008E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91"/>
    <w:rsid w:val="000350CB"/>
    <w:rsid w:val="00035EEB"/>
    <w:rsid w:val="00080ABD"/>
    <w:rsid w:val="000C32A1"/>
    <w:rsid w:val="00112495"/>
    <w:rsid w:val="00117F50"/>
    <w:rsid w:val="00162782"/>
    <w:rsid w:val="001C6EF8"/>
    <w:rsid w:val="00203610"/>
    <w:rsid w:val="00203E7D"/>
    <w:rsid w:val="0025152D"/>
    <w:rsid w:val="002800F9"/>
    <w:rsid w:val="002F25CE"/>
    <w:rsid w:val="0031099C"/>
    <w:rsid w:val="00323186"/>
    <w:rsid w:val="00386AD5"/>
    <w:rsid w:val="003A1CF5"/>
    <w:rsid w:val="003B2D27"/>
    <w:rsid w:val="003B74A5"/>
    <w:rsid w:val="003D4271"/>
    <w:rsid w:val="00425641"/>
    <w:rsid w:val="0044172E"/>
    <w:rsid w:val="00446632"/>
    <w:rsid w:val="00467E56"/>
    <w:rsid w:val="00495EA0"/>
    <w:rsid w:val="0052508F"/>
    <w:rsid w:val="00541FAA"/>
    <w:rsid w:val="00557162"/>
    <w:rsid w:val="00560BD6"/>
    <w:rsid w:val="00567DF4"/>
    <w:rsid w:val="00573AC4"/>
    <w:rsid w:val="005769F8"/>
    <w:rsid w:val="00583391"/>
    <w:rsid w:val="0059700B"/>
    <w:rsid w:val="005A1689"/>
    <w:rsid w:val="005B2D40"/>
    <w:rsid w:val="005D0C6C"/>
    <w:rsid w:val="005F7ECD"/>
    <w:rsid w:val="00623F3D"/>
    <w:rsid w:val="006256A8"/>
    <w:rsid w:val="0062737D"/>
    <w:rsid w:val="00647C46"/>
    <w:rsid w:val="00653D55"/>
    <w:rsid w:val="006636B7"/>
    <w:rsid w:val="006B49AF"/>
    <w:rsid w:val="006C7417"/>
    <w:rsid w:val="006F3FDE"/>
    <w:rsid w:val="0070591E"/>
    <w:rsid w:val="00707680"/>
    <w:rsid w:val="00715E3F"/>
    <w:rsid w:val="00767985"/>
    <w:rsid w:val="00777628"/>
    <w:rsid w:val="007933BC"/>
    <w:rsid w:val="007A0C18"/>
    <w:rsid w:val="007A0EA0"/>
    <w:rsid w:val="007A67E0"/>
    <w:rsid w:val="007B0428"/>
    <w:rsid w:val="00865A01"/>
    <w:rsid w:val="008D613D"/>
    <w:rsid w:val="008E60C3"/>
    <w:rsid w:val="008E6CFF"/>
    <w:rsid w:val="008F5A2F"/>
    <w:rsid w:val="00900988"/>
    <w:rsid w:val="00914350"/>
    <w:rsid w:val="00921320"/>
    <w:rsid w:val="00924CB6"/>
    <w:rsid w:val="0095052F"/>
    <w:rsid w:val="00951E2B"/>
    <w:rsid w:val="009E62B4"/>
    <w:rsid w:val="00A71DD2"/>
    <w:rsid w:val="00A73DFB"/>
    <w:rsid w:val="00A813F0"/>
    <w:rsid w:val="00A83330"/>
    <w:rsid w:val="00AB6D67"/>
    <w:rsid w:val="00AF7F8B"/>
    <w:rsid w:val="00B073E1"/>
    <w:rsid w:val="00B271D1"/>
    <w:rsid w:val="00B3374C"/>
    <w:rsid w:val="00B754CD"/>
    <w:rsid w:val="00B875C3"/>
    <w:rsid w:val="00B920DA"/>
    <w:rsid w:val="00BA463E"/>
    <w:rsid w:val="00BB15B6"/>
    <w:rsid w:val="00BB5575"/>
    <w:rsid w:val="00BC3632"/>
    <w:rsid w:val="00BD7791"/>
    <w:rsid w:val="00BE4EE4"/>
    <w:rsid w:val="00C006B8"/>
    <w:rsid w:val="00C05A88"/>
    <w:rsid w:val="00C32D91"/>
    <w:rsid w:val="00C4290D"/>
    <w:rsid w:val="00C938F1"/>
    <w:rsid w:val="00CB5D38"/>
    <w:rsid w:val="00CC3E04"/>
    <w:rsid w:val="00CD5229"/>
    <w:rsid w:val="00CD6527"/>
    <w:rsid w:val="00CD722E"/>
    <w:rsid w:val="00CF376B"/>
    <w:rsid w:val="00CF5741"/>
    <w:rsid w:val="00D3577D"/>
    <w:rsid w:val="00E03EB2"/>
    <w:rsid w:val="00E277BE"/>
    <w:rsid w:val="00E47E0A"/>
    <w:rsid w:val="00E63E12"/>
    <w:rsid w:val="00E67909"/>
    <w:rsid w:val="00E8039C"/>
    <w:rsid w:val="00E842AA"/>
    <w:rsid w:val="00EA145D"/>
    <w:rsid w:val="00ED5BD5"/>
    <w:rsid w:val="00EF1F5F"/>
    <w:rsid w:val="00EF719F"/>
    <w:rsid w:val="00F25EA4"/>
    <w:rsid w:val="00F30D0D"/>
    <w:rsid w:val="00F4287C"/>
    <w:rsid w:val="00F51D3B"/>
    <w:rsid w:val="00F73259"/>
    <w:rsid w:val="00F81CEB"/>
    <w:rsid w:val="00FA7B7E"/>
    <w:rsid w:val="00FC078E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BCD4"/>
  <w15:docId w15:val="{C85CCEE3-47CF-4882-A9BA-4E4E3A49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CD"/>
    <w:pPr>
      <w:ind w:left="720"/>
      <w:contextualSpacing/>
    </w:pPr>
  </w:style>
  <w:style w:type="table" w:styleId="a4">
    <w:name w:val="Table Grid"/>
    <w:basedOn w:val="a1"/>
    <w:uiPriority w:val="59"/>
    <w:rsid w:val="005F7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9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CFF"/>
  </w:style>
  <w:style w:type="paragraph" w:styleId="a9">
    <w:name w:val="footer"/>
    <w:basedOn w:val="a"/>
    <w:link w:val="aa"/>
    <w:uiPriority w:val="99"/>
    <w:unhideWhenUsed/>
    <w:rsid w:val="008E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DE4C-9600-44E1-99AD-E270A10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DNS</cp:lastModifiedBy>
  <cp:revision>67</cp:revision>
  <cp:lastPrinted>2022-12-27T02:12:00Z</cp:lastPrinted>
  <dcterms:created xsi:type="dcterms:W3CDTF">2018-05-07T23:19:00Z</dcterms:created>
  <dcterms:modified xsi:type="dcterms:W3CDTF">2022-12-27T04:51:00Z</dcterms:modified>
</cp:coreProperties>
</file>